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7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7_2003</w:t>
      </w:r>
    </w:p>
    <w:p>
      <w:r>
        <w:t>FR: GE_GERICHTE ATAS/367/2003 du 16 décembre 2003</w:t>
      </w:r>
    </w:p>
    <w:p>
      <w:r>
        <w:t>IT: GE_GERICHTE ATAS/367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"!</w:t>
      </w:r>
    </w:p>
    <w:p>
      <w:r>
        <w:t>5!7! "</w:t>
      </w:r>
    </w:p>
    <w:p>
      <w:r>
        <w:t>" 4!8 )//) "8 $ '</w:t>
      </w:r>
    </w:p>
    <w:p>
      <w:r>
        <w:t>"!:</w:t>
      </w:r>
    </w:p>
    <w:p>
      <w:r>
        <w:t>4 @ 1" 2222222222</w:t>
      </w:r>
    </w:p>
    <w:p>
      <w:r>
        <w:t>B 5" ! " 5+#6 7</w:t>
      </w:r>
    </w:p>
    <w:p>
      <w:r>
        <w:t>( 4!8 0</w:t>
      </w:r>
    </w:p>
    <w:p>
      <w:r>
        <w:t>8 @</w:t>
      </w:r>
    </w:p>
    <w:p>
      <w:r>
        <w:t>'</w:t>
      </w:r>
    </w:p>
    <w:p>
      <w:r>
        <w:t>"! 57 " 5'</w:t>
      </w:r>
    </w:p>
    <w:p>
      <w:r>
        <w:t>' "8" "</w:t>
      </w:r>
    </w:p>
    <w:p>
      <w:r>
        <w:t>C+ " !0</w:t>
      </w:r>
    </w:p>
    <w:p>
      <w:r>
        <w:t>5 (&amp;/ 0 ( C '!8</w:t>
      </w:r>
    </w:p>
    <w:p>
      <w:r>
        <w:t>44 @ 5'</w:t>
      </w:r>
    </w:p>
    <w:p>
      <w:r>
        <w:t>5! "</w:t>
      </w:r>
    </w:p>
    <w:p>
      <w:r>
        <w:t>"! "</w:t>
      </w:r>
    </w:p>
    <w:p>
      <w:r>
        <w:t>&lt;40 !7 8</w:t>
      </w:r>
    </w:p>
    <w:p>
      <w:r>
        <w:t>'' "</w:t>
      </w:r>
    </w:p>
    <w:p>
      <w:r>
        <w:t>M )/-/</w:t>
      </w:r>
    </w:p>
    <w:p>
      <w:r>
        <w:t>8</w:t>
      </w:r>
    </w:p>
    <w:p>
      <w:r>
        <w:t>4 "5</w:t>
      </w:r>
    </w:p>
    <w:p>
      <w:r>
        <w:t>' "8"=0</w:t>
      </w:r>
    </w:p>
    <w:p>
      <w:r>
        <w:t>57 4 '</w:t>
      </w:r>
    </w:p>
    <w:p>
      <w:r>
        <w:t>"</w:t>
      </w:r>
    </w:p>
    <w:p>
      <w:r>
        <w:t>" '!" " :</w:t>
      </w:r>
    </w:p>
    <w:p>
      <w:r>
        <w:t>" "!</w:t>
      </w:r>
    </w:p>
    <w:p>
      <w:r>
        <w:t>:</w:t>
      </w:r>
    </w:p>
    <w:p>
      <w:r>
        <w:t>"</w:t>
      </w:r>
    </w:p>
    <w:p>
      <w:r>
        <w:t># :</w:t>
      </w:r>
    </w:p>
    <w:p>
      <w:r>
        <w:t>3!!4</w:t>
      </w:r>
    </w:p>
    <w:p>
      <w:r>
        <w:t>+ %,-+</w:t>
      </w:r>
    </w:p>
    <w:p>
      <w:r>
        <w:t>,(./%,)//)</w:t>
      </w:r>
    </w:p>
    <w:p>
      <w:r>
        <w:t>" " ! " 5+#6 70 H</w:t>
      </w:r>
    </w:p>
    <w:p>
      <w:r>
        <w:t>"</w:t>
      </w:r>
    </w:p>
    <w:p>
      <w:r>
        <w:t>@</w:t>
      </w:r>
    </w:p>
    <w:p>
      <w:r>
        <w:t>5 '</w:t>
      </w:r>
    </w:p>
    <w:p>
      <w:r>
        <w:t>0</w:t>
      </w:r>
    </w:p>
    <w:p>
      <w:r>
        <w:t>8</w:t>
      </w:r>
    </w:p>
    <w:p>
      <w:r>
        <w:t>' " 8 @ 5 " !</w:t>
      </w:r>
    </w:p>
    <w:p>
      <w:r>
        <w:t>!</w:t>
      </w:r>
    </w:p>
    <w:p>
      <w:r>
        <w:t>3 &gt;; &lt; -</w:t>
      </w:r>
    </w:p>
    <w:p>
      <w:r>
        <w:t>N " ;7 " 5+ !=0</w:t>
      </w:r>
    </w:p>
    <w:p>
      <w:r>
        <w:t>"</w:t>
      </w:r>
    </w:p>
    <w:p>
      <w:r>
        <w:t>C+ : '!</w:t>
      </w:r>
    </w:p>
    <w:p>
      <w:r>
        <w:t>; "5+ ! &gt;@5 ?( &gt; )//?: 8 "!&gt;9</w:t>
      </w:r>
    </w:p>
    <w:p>
      <w:r>
        <w:t>5 "5E</w:t>
      </w:r>
    </w:p>
    <w:p>
      <w:r>
        <w:t>@ " 5E7 "</w:t>
      </w:r>
    </w:p>
    <w:p>
      <w:r>
        <w:t>"5&gt; '! ' 5 &amp; 10</w:t>
      </w:r>
    </w:p>
    <w:p>
      <w:r>
        <w:t>"</w:t>
      </w:r>
    </w:p>
    <w:p>
      <w:r>
        <w:t>&gt;'" @5 ' " 448 8 !! &gt; '"</w:t>
      </w:r>
    </w:p>
    <w:p>
      <w:r>
        <w:t>!4 '!!" !" 5# ' @5 ' 3!!4 " ' " 5+ ! &lt;40 &gt;7 "</w:t>
      </w:r>
    </w:p>
    <w:p>
      <w:r>
        <w:t>" ?( &gt;8 )//)</w:t>
      </w:r>
    </w:p>
    <w:p>
      <w:r>
        <w:t>%?*,/(</w:t>
      </w:r>
    </w:p>
    <w:p>
      <w:r>
        <w:t>" )N &gt; )//)</w:t>
      </w:r>
    </w:p>
    <w:p>
      <w:r>
        <w:t>-/.,/(=0</w:t>
      </w:r>
    </w:p>
    <w:p>
      <w:r>
        <w:t>H</w:t>
      </w:r>
    </w:p>
    <w:p>
      <w:r>
        <w:t>!@ "</w:t>
      </w:r>
    </w:p>
    <w:p>
      <w:r>
        <w:t>@ 5! 5 ";</w:t>
      </w:r>
    </w:p>
    <w:p>
      <w:r>
        <w:t>' !! &gt; '"</w:t>
      </w:r>
    </w:p>
    <w:p>
      <w:r>
        <w:t>!4</w:t>
      </w:r>
    </w:p>
    <w:p>
      <w:r>
        <w:t>'!!" !" 5# 0</w:t>
      </w:r>
    </w:p>
    <w:p>
      <w:r>
        <w:t>) 4 ) -</w:t>
        <w:tab/>
        <w:t>)</w:t>
      </w:r>
    </w:p>
    <w:p>
      <w:r>
        <w:t>" 5</w:t>
        <w:tab/>
        <w:t>6</w:t>
      </w:r>
    </w:p>
    <w:p>
      <w:r>
        <w:t>(0 B</w:t>
      </w:r>
    </w:p>
    <w:p>
      <w:r>
        <w:t>+ -,-+</w:t>
      </w:r>
    </w:p>
    <w:p>
      <w:r>
        <w:t>,(./%,)//) "</w:t>
        <w:tab/>
        <w:t>6</w:t>
      </w:r>
    </w:p>
    <w:p>
      <w:r>
        <w:t>)0</w:t>
      </w:r>
    </w:p>
    <w:p>
      <w:r>
        <w:t>&gt;0</w:t>
      </w:r>
    </w:p>
    <w:p>
      <w:r>
        <w:t>744; F</w:t>
      </w:r>
    </w:p>
    <w:p>
      <w:r>
        <w:t>!" F</w:t>
      </w:r>
    </w:p>
    <w:p>
      <w:r>
        <w:t>1+ O</w:t>
      </w:r>
    </w:p>
    <w:p>
      <w:r>
        <w:t>P</w:t>
      </w:r>
    </w:p>
    <w:p>
      <w:r>
        <w:t>' 4 " '! $</w:t>
      </w:r>
    </w:p>
    <w:p>
      <w:r>
        <w:t>4! E '</w:t>
      </w:r>
    </w:p>
    <w:p>
      <w:r>
        <w:t>@59 544 4!"! "</w:t>
      </w:r>
    </w:p>
    <w:p>
      <w:r>
        <w:t>'</w:t>
      </w:r>
    </w:p>
    <w:p>
      <w:r>
        <w:t>7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